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B2" w:rsidRPr="00B34A86" w:rsidRDefault="00C9349C" w:rsidP="007B59D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D" w:rsidRPr="00B34A86" w:rsidRDefault="006B368D" w:rsidP="006B368D">
      <w:pPr>
        <w:pStyle w:val="a3"/>
        <w:tabs>
          <w:tab w:val="left" w:pos="780"/>
          <w:tab w:val="center" w:pos="4818"/>
        </w:tabs>
        <w:jc w:val="left"/>
        <w:rPr>
          <w:sz w:val="28"/>
          <w:szCs w:val="28"/>
        </w:rPr>
      </w:pPr>
    </w:p>
    <w:p w:rsidR="007873B2" w:rsidRPr="00B34A86" w:rsidRDefault="007873B2" w:rsidP="007B59D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</w:t>
      </w:r>
      <w:r w:rsidR="00C009C5" w:rsidRPr="00B34A86">
        <w:rPr>
          <w:sz w:val="28"/>
          <w:szCs w:val="28"/>
        </w:rPr>
        <w:t>СКО</w:t>
      </w:r>
      <w:r w:rsidRPr="00B34A86">
        <w:rPr>
          <w:sz w:val="28"/>
          <w:szCs w:val="28"/>
        </w:rPr>
        <w:t>ГО ОКРУГА</w:t>
      </w:r>
    </w:p>
    <w:p w:rsidR="007873B2" w:rsidRPr="00B34A86" w:rsidRDefault="007873B2" w:rsidP="007873B2">
      <w:pPr>
        <w:pStyle w:val="a3"/>
        <w:rPr>
          <w:sz w:val="28"/>
          <w:szCs w:val="28"/>
        </w:rPr>
      </w:pPr>
    </w:p>
    <w:p w:rsidR="007873B2" w:rsidRPr="00B34A86" w:rsidRDefault="007B59D2" w:rsidP="007873B2">
      <w:pPr>
        <w:pStyle w:val="a3"/>
        <w:rPr>
          <w:sz w:val="28"/>
          <w:szCs w:val="28"/>
        </w:rPr>
      </w:pPr>
      <w:r w:rsidRPr="00B34A86">
        <w:rPr>
          <w:sz w:val="28"/>
          <w:szCs w:val="28"/>
        </w:rPr>
        <w:t xml:space="preserve">   </w:t>
      </w:r>
      <w:r w:rsidR="007873B2" w:rsidRPr="00B34A86">
        <w:rPr>
          <w:sz w:val="28"/>
          <w:szCs w:val="28"/>
        </w:rPr>
        <w:t>П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О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С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Т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А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Н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О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В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Л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Е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Н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И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Е</w:t>
      </w:r>
    </w:p>
    <w:p w:rsidR="007873B2" w:rsidRPr="00B34A86" w:rsidRDefault="007873B2" w:rsidP="007873B2">
      <w:pPr>
        <w:pStyle w:val="a3"/>
        <w:rPr>
          <w:sz w:val="28"/>
          <w:szCs w:val="28"/>
        </w:rPr>
      </w:pPr>
    </w:p>
    <w:p w:rsidR="007873B2" w:rsidRPr="00B34A86" w:rsidRDefault="002A4885" w:rsidP="007873B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y;z-index:251657728" from="-7pt,6.05pt" to="476pt,6.05pt" o:allowincell="f" strokeweight="4.5pt">
            <v:stroke linestyle="thickThin"/>
          </v:line>
        </w:pict>
      </w:r>
    </w:p>
    <w:p w:rsidR="00D27775" w:rsidRDefault="006B368D" w:rsidP="007873B2">
      <w:pPr>
        <w:pStyle w:val="a3"/>
        <w:jc w:val="left"/>
        <w:rPr>
          <w:b w:val="0"/>
          <w:sz w:val="24"/>
          <w:szCs w:val="24"/>
        </w:rPr>
      </w:pPr>
      <w:r w:rsidRPr="00013DA9">
        <w:rPr>
          <w:b w:val="0"/>
          <w:sz w:val="24"/>
          <w:szCs w:val="24"/>
        </w:rPr>
        <w:t xml:space="preserve">от </w:t>
      </w:r>
      <w:r w:rsidR="0029319D">
        <w:rPr>
          <w:b w:val="0"/>
          <w:sz w:val="24"/>
          <w:szCs w:val="24"/>
        </w:rPr>
        <w:t>13.04.</w:t>
      </w:r>
      <w:r w:rsidR="00D27775">
        <w:rPr>
          <w:b w:val="0"/>
          <w:sz w:val="24"/>
          <w:szCs w:val="24"/>
        </w:rPr>
        <w:t>2017</w:t>
      </w:r>
      <w:r w:rsidR="0091311C">
        <w:rPr>
          <w:b w:val="0"/>
          <w:sz w:val="24"/>
          <w:szCs w:val="24"/>
        </w:rPr>
        <w:t xml:space="preserve"> </w:t>
      </w:r>
      <w:r w:rsidR="00D92E32" w:rsidRPr="00013DA9">
        <w:rPr>
          <w:b w:val="0"/>
          <w:sz w:val="24"/>
          <w:szCs w:val="24"/>
        </w:rPr>
        <w:t>г.</w:t>
      </w:r>
      <w:r w:rsidR="007873B2" w:rsidRPr="00013DA9">
        <w:rPr>
          <w:b w:val="0"/>
          <w:sz w:val="24"/>
          <w:szCs w:val="24"/>
        </w:rPr>
        <w:t xml:space="preserve"> №</w:t>
      </w:r>
      <w:r w:rsidR="00D92E32" w:rsidRPr="00013DA9">
        <w:rPr>
          <w:b w:val="0"/>
          <w:sz w:val="24"/>
          <w:szCs w:val="24"/>
        </w:rPr>
        <w:t xml:space="preserve"> </w:t>
      </w:r>
      <w:r w:rsidR="0029319D">
        <w:rPr>
          <w:b w:val="0"/>
          <w:sz w:val="24"/>
          <w:szCs w:val="24"/>
        </w:rPr>
        <w:t>262</w:t>
      </w:r>
    </w:p>
    <w:p w:rsidR="007873B2" w:rsidRPr="00013DA9" w:rsidRDefault="007873B2" w:rsidP="007873B2">
      <w:pPr>
        <w:pStyle w:val="a3"/>
        <w:jc w:val="left"/>
        <w:rPr>
          <w:b w:val="0"/>
          <w:sz w:val="24"/>
          <w:szCs w:val="24"/>
        </w:rPr>
      </w:pPr>
      <w:r w:rsidRPr="00013DA9">
        <w:rPr>
          <w:b w:val="0"/>
          <w:sz w:val="24"/>
          <w:szCs w:val="24"/>
        </w:rPr>
        <w:t>г. Новая Ляля</w:t>
      </w:r>
    </w:p>
    <w:p w:rsidR="007873B2" w:rsidRPr="00B34A86" w:rsidRDefault="007873B2" w:rsidP="007873B2">
      <w:pPr>
        <w:pStyle w:val="a3"/>
        <w:jc w:val="left"/>
        <w:rPr>
          <w:b w:val="0"/>
          <w:sz w:val="28"/>
          <w:szCs w:val="28"/>
        </w:rPr>
      </w:pPr>
    </w:p>
    <w:p w:rsidR="002A2AE3" w:rsidRPr="0086495C" w:rsidRDefault="0091311C" w:rsidP="002A2AE3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Об утверждении муниципальн</w:t>
      </w:r>
      <w:r w:rsidR="00D4226D">
        <w:rPr>
          <w:b/>
          <w:i/>
        </w:rPr>
        <w:t>ого</w:t>
      </w:r>
      <w:r>
        <w:rPr>
          <w:b/>
          <w:i/>
        </w:rPr>
        <w:t xml:space="preserve"> задани</w:t>
      </w:r>
      <w:r w:rsidR="00D4226D">
        <w:rPr>
          <w:b/>
          <w:i/>
        </w:rPr>
        <w:t>я</w:t>
      </w:r>
      <w:r>
        <w:rPr>
          <w:b/>
          <w:i/>
        </w:rPr>
        <w:t xml:space="preserve"> муниципальн</w:t>
      </w:r>
      <w:r w:rsidR="00D4226D">
        <w:rPr>
          <w:b/>
          <w:i/>
        </w:rPr>
        <w:t>о</w:t>
      </w:r>
      <w:r w:rsidR="00A07D19">
        <w:rPr>
          <w:b/>
          <w:i/>
        </w:rPr>
        <w:t>му</w:t>
      </w:r>
      <w:r>
        <w:rPr>
          <w:b/>
          <w:i/>
        </w:rPr>
        <w:t xml:space="preserve"> </w:t>
      </w:r>
      <w:r w:rsidR="00D4226D">
        <w:rPr>
          <w:b/>
          <w:i/>
        </w:rPr>
        <w:t>автономно</w:t>
      </w:r>
      <w:r w:rsidR="00A07D19">
        <w:rPr>
          <w:b/>
          <w:i/>
        </w:rPr>
        <w:t>му</w:t>
      </w:r>
      <w:r w:rsidR="00D4226D">
        <w:rPr>
          <w:b/>
          <w:i/>
        </w:rPr>
        <w:t xml:space="preserve"> </w:t>
      </w:r>
      <w:r>
        <w:rPr>
          <w:b/>
          <w:i/>
        </w:rPr>
        <w:t>учреждени</w:t>
      </w:r>
      <w:r w:rsidR="00A07D19">
        <w:rPr>
          <w:b/>
          <w:i/>
        </w:rPr>
        <w:t>ю</w:t>
      </w:r>
      <w:r>
        <w:rPr>
          <w:b/>
          <w:i/>
        </w:rPr>
        <w:t xml:space="preserve"> Новолялинского городского округа </w:t>
      </w:r>
      <w:r w:rsidR="00D4226D">
        <w:rPr>
          <w:b/>
          <w:i/>
        </w:rPr>
        <w:t>«</w:t>
      </w:r>
      <w:r w:rsidR="004A6F20">
        <w:rPr>
          <w:b/>
          <w:i/>
        </w:rPr>
        <w:t>Редакция газеты «Обозрение</w:t>
      </w:r>
      <w:r w:rsidR="00D4226D">
        <w:rPr>
          <w:b/>
          <w:i/>
        </w:rPr>
        <w:t xml:space="preserve">» </w:t>
      </w:r>
      <w:r>
        <w:rPr>
          <w:b/>
          <w:i/>
        </w:rPr>
        <w:t>на 201</w:t>
      </w:r>
      <w:r w:rsidR="007A48CE">
        <w:rPr>
          <w:b/>
          <w:i/>
        </w:rPr>
        <w:t>7</w:t>
      </w:r>
      <w:r>
        <w:rPr>
          <w:b/>
          <w:i/>
        </w:rPr>
        <w:t xml:space="preserve"> год</w:t>
      </w:r>
      <w:r w:rsidR="004F0DF1">
        <w:rPr>
          <w:b/>
          <w:i/>
        </w:rPr>
        <w:t xml:space="preserve"> и плановый период 201</w:t>
      </w:r>
      <w:r w:rsidR="007A48CE">
        <w:rPr>
          <w:b/>
          <w:i/>
        </w:rPr>
        <w:t>8</w:t>
      </w:r>
      <w:r w:rsidR="004F0DF1">
        <w:rPr>
          <w:b/>
          <w:i/>
        </w:rPr>
        <w:t xml:space="preserve"> и 201</w:t>
      </w:r>
      <w:r w:rsidR="007A48CE">
        <w:rPr>
          <w:b/>
          <w:i/>
        </w:rPr>
        <w:t>9</w:t>
      </w:r>
      <w:r w:rsidR="004F0DF1">
        <w:rPr>
          <w:b/>
          <w:i/>
        </w:rPr>
        <w:t xml:space="preserve"> годов</w:t>
      </w:r>
    </w:p>
    <w:p w:rsidR="002E445F" w:rsidRPr="0086495C" w:rsidRDefault="002E445F" w:rsidP="002E445F">
      <w:pPr>
        <w:pStyle w:val="a4"/>
        <w:jc w:val="both"/>
        <w:rPr>
          <w:i/>
          <w:sz w:val="28"/>
          <w:szCs w:val="28"/>
        </w:rPr>
      </w:pPr>
    </w:p>
    <w:p w:rsidR="002A2AE3" w:rsidRPr="002A2AE3" w:rsidRDefault="002E445F" w:rsidP="002A2A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A86">
        <w:tab/>
      </w:r>
      <w:r w:rsidR="004B2942" w:rsidRPr="004B29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6495C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91311C">
        <w:rPr>
          <w:rFonts w:ascii="Times New Roman" w:hAnsi="Times New Roman" w:cs="Times New Roman"/>
          <w:b w:val="0"/>
          <w:sz w:val="28"/>
          <w:szCs w:val="28"/>
        </w:rPr>
        <w:t>эффективного расходования средств бюджета Новолялинского городского округа</w:t>
      </w:r>
      <w:r w:rsidR="0086495C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4B2942" w:rsidRPr="004B2942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4B2942">
        <w:rPr>
          <w:sz w:val="28"/>
          <w:szCs w:val="28"/>
        </w:rPr>
        <w:t xml:space="preserve"> 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9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2B43AF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3AF">
        <w:rPr>
          <w:rFonts w:ascii="Times New Roman" w:hAnsi="Times New Roman" w:cs="Times New Roman"/>
          <w:b w:val="0"/>
          <w:sz w:val="28"/>
          <w:szCs w:val="28"/>
        </w:rPr>
        <w:t>№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29319D">
        <w:rPr>
          <w:rFonts w:ascii="Times New Roman" w:hAnsi="Times New Roman" w:cs="Times New Roman"/>
          <w:b w:val="0"/>
          <w:sz w:val="28"/>
          <w:szCs w:val="28"/>
        </w:rPr>
        <w:t>пост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>ановлением главы Новолялинского городского округа от 26.11.2015 №1328 «</w:t>
      </w:r>
      <w:r w:rsidR="007A48CE" w:rsidRPr="007A48C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7" w:history="1">
        <w:r w:rsidR="007A48CE" w:rsidRPr="007A48CE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="007A48CE" w:rsidRPr="007A48CE">
        <w:rPr>
          <w:rFonts w:ascii="Times New Roman" w:hAnsi="Times New Roman" w:cs="Times New Roman"/>
          <w:b w:val="0"/>
          <w:sz w:val="28"/>
          <w:szCs w:val="28"/>
        </w:rPr>
        <w:t>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4B2942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11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3AF">
        <w:rPr>
          <w:rFonts w:ascii="Times New Roman" w:hAnsi="Times New Roman" w:cs="Times New Roman"/>
          <w:b w:val="0"/>
          <w:sz w:val="28"/>
          <w:szCs w:val="28"/>
        </w:rPr>
        <w:t>Новолялинского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2E445F" w:rsidRPr="00B34A86" w:rsidRDefault="002E445F" w:rsidP="002E445F">
      <w:pPr>
        <w:pStyle w:val="a4"/>
        <w:jc w:val="both"/>
        <w:rPr>
          <w:b w:val="0"/>
          <w:sz w:val="28"/>
          <w:szCs w:val="28"/>
        </w:rPr>
      </w:pPr>
    </w:p>
    <w:p w:rsidR="002E445F" w:rsidRPr="00B34A86" w:rsidRDefault="008F169D" w:rsidP="002E445F">
      <w:pPr>
        <w:pStyle w:val="a4"/>
        <w:jc w:val="both"/>
        <w:rPr>
          <w:sz w:val="28"/>
          <w:szCs w:val="28"/>
        </w:rPr>
      </w:pPr>
      <w:r w:rsidRPr="00B34A86">
        <w:rPr>
          <w:sz w:val="28"/>
          <w:szCs w:val="28"/>
        </w:rPr>
        <w:t>ПОСТАНОВЛЯЮ:</w:t>
      </w:r>
    </w:p>
    <w:p w:rsidR="008F169D" w:rsidRPr="00B34A86" w:rsidRDefault="008F169D" w:rsidP="002E445F">
      <w:pPr>
        <w:pStyle w:val="a4"/>
        <w:jc w:val="both"/>
        <w:rPr>
          <w:sz w:val="28"/>
          <w:szCs w:val="28"/>
        </w:rPr>
      </w:pP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91311C">
        <w:t>Утвердить муниципальн</w:t>
      </w:r>
      <w:r>
        <w:t>ое</w:t>
      </w:r>
      <w:r w:rsidRPr="0091311C">
        <w:t xml:space="preserve"> задани</w:t>
      </w:r>
      <w:r>
        <w:t>е</w:t>
      </w:r>
      <w:r w:rsidR="00D4226D">
        <w:t xml:space="preserve"> </w:t>
      </w:r>
      <w:r w:rsidRPr="0091311C">
        <w:t>муниципальн</w:t>
      </w:r>
      <w:r>
        <w:t>ому</w:t>
      </w:r>
      <w:r w:rsidRPr="0091311C">
        <w:t xml:space="preserve"> </w:t>
      </w:r>
      <w:r w:rsidR="009B4EAF">
        <w:t xml:space="preserve">автономному </w:t>
      </w:r>
      <w:r w:rsidRPr="0091311C">
        <w:t>учреждени</w:t>
      </w:r>
      <w:r>
        <w:t>ю Новолялинского городского округа «</w:t>
      </w:r>
      <w:r w:rsidR="007A48CE">
        <w:t>Управление капитального строительства и городского хозяйства</w:t>
      </w:r>
      <w:r>
        <w:t>»</w:t>
      </w:r>
      <w:r w:rsidRPr="0091311C">
        <w:t xml:space="preserve"> на 201</w:t>
      </w:r>
      <w:r w:rsidR="007A48CE">
        <w:t>7</w:t>
      </w:r>
      <w:r w:rsidRPr="0091311C">
        <w:t xml:space="preserve"> год</w:t>
      </w:r>
      <w:r w:rsidR="004F0DF1">
        <w:t xml:space="preserve"> и плановый период 201</w:t>
      </w:r>
      <w:r w:rsidR="007A48CE">
        <w:t>8</w:t>
      </w:r>
      <w:r w:rsidR="004F0DF1">
        <w:t xml:space="preserve"> и 201</w:t>
      </w:r>
      <w:r w:rsidR="007A48CE">
        <w:t>9</w:t>
      </w:r>
      <w:r w:rsidR="004F0DF1">
        <w:t xml:space="preserve"> годов</w:t>
      </w:r>
      <w:r>
        <w:t xml:space="preserve"> (</w:t>
      </w:r>
      <w:r w:rsidR="009B4EAF">
        <w:t>прилагается</w:t>
      </w:r>
      <w:r>
        <w:t>).</w:t>
      </w: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Муниципальн</w:t>
      </w:r>
      <w:r w:rsidR="009B4EAF">
        <w:t>ому автономному</w:t>
      </w:r>
      <w:r>
        <w:t xml:space="preserve"> учреждени</w:t>
      </w:r>
      <w:r w:rsidR="009B4EAF">
        <w:t>ю</w:t>
      </w:r>
      <w:r>
        <w:t>, указанн</w:t>
      </w:r>
      <w:r w:rsidR="009B4EAF">
        <w:t>ому в пункте</w:t>
      </w:r>
      <w:r>
        <w:t xml:space="preserve"> 1 настоящего Постановления обеспечить выполнение муниципального задания.</w:t>
      </w: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Отдел</w:t>
      </w:r>
      <w:r w:rsidR="00A07D19">
        <w:t>у</w:t>
      </w:r>
      <w:r>
        <w:t xml:space="preserve"> администрации Новолялинского городского округа, курирующ</w:t>
      </w:r>
      <w:r w:rsidR="00A07D19">
        <w:t>ему</w:t>
      </w:r>
      <w:r>
        <w:t xml:space="preserve"> деятельность муниципальн</w:t>
      </w:r>
      <w:r w:rsidR="009B4EAF">
        <w:t>ого автономного</w:t>
      </w:r>
      <w:r>
        <w:t xml:space="preserve"> учреждени</w:t>
      </w:r>
      <w:r w:rsidR="009B4EAF">
        <w:t>я</w:t>
      </w:r>
      <w:r>
        <w:t>, указанн</w:t>
      </w:r>
      <w:r w:rsidR="009B4EAF">
        <w:t>ого</w:t>
      </w:r>
      <w:r>
        <w:t xml:space="preserve"> в пункт</w:t>
      </w:r>
      <w:r w:rsidR="009B4EAF">
        <w:t>е</w:t>
      </w:r>
      <w:r>
        <w:t xml:space="preserve"> 1 настоящего Постановления обеспечить контроль выполнения муниципального задания.</w:t>
      </w:r>
    </w:p>
    <w:p w:rsidR="002B43AF" w:rsidRDefault="002B43AF" w:rsidP="007A48CE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«Муниципальном вестнике Новолялинского городского округа» и на официальном сайте Новолялинского городского округа.</w:t>
      </w:r>
    </w:p>
    <w:p w:rsidR="004A6F20" w:rsidRDefault="004A6F20" w:rsidP="009131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43AF" w:rsidRDefault="003854A0" w:rsidP="0091311C">
      <w:pPr>
        <w:pStyle w:val="ConsPlusNormal"/>
        <w:widowControl/>
        <w:ind w:firstLine="0"/>
        <w:rPr>
          <w:rFonts w:ascii="Calibri" w:hAnsi="Calibri" w:cs="Calibri"/>
        </w:rPr>
      </w:pPr>
      <w:r w:rsidRPr="00B34A86">
        <w:rPr>
          <w:rFonts w:ascii="Times New Roman" w:hAnsi="Times New Roman" w:cs="Times New Roman"/>
          <w:sz w:val="28"/>
          <w:szCs w:val="28"/>
        </w:rPr>
        <w:t>Глава 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 w:rsidR="00824C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E6C">
        <w:rPr>
          <w:rFonts w:ascii="Times New Roman" w:hAnsi="Times New Roman" w:cs="Times New Roman"/>
          <w:sz w:val="28"/>
          <w:szCs w:val="28"/>
        </w:rPr>
        <w:t xml:space="preserve">   </w:t>
      </w:r>
      <w:r w:rsidR="002B43AF">
        <w:rPr>
          <w:rFonts w:ascii="Times New Roman" w:hAnsi="Times New Roman" w:cs="Times New Roman"/>
          <w:sz w:val="28"/>
          <w:szCs w:val="28"/>
        </w:rPr>
        <w:t xml:space="preserve">  </w:t>
      </w:r>
      <w:r w:rsidR="008405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43AF">
        <w:rPr>
          <w:rFonts w:ascii="Times New Roman" w:hAnsi="Times New Roman" w:cs="Times New Roman"/>
          <w:sz w:val="28"/>
          <w:szCs w:val="28"/>
        </w:rPr>
        <w:t xml:space="preserve"> </w:t>
      </w:r>
      <w:r w:rsidR="00290E6C">
        <w:rPr>
          <w:rFonts w:ascii="Times New Roman" w:hAnsi="Times New Roman" w:cs="Times New Roman"/>
          <w:sz w:val="28"/>
          <w:szCs w:val="28"/>
        </w:rPr>
        <w:t xml:space="preserve">    </w:t>
      </w:r>
      <w:r w:rsidR="00824CC5">
        <w:rPr>
          <w:rFonts w:ascii="Times New Roman" w:hAnsi="Times New Roman" w:cs="Times New Roman"/>
          <w:sz w:val="28"/>
          <w:szCs w:val="28"/>
        </w:rPr>
        <w:t>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  <w:bookmarkStart w:id="0" w:name="Par30"/>
      <w:bookmarkEnd w:id="0"/>
    </w:p>
    <w:sectPr w:rsidR="002B43AF" w:rsidSect="004A6F20">
      <w:headerReference w:type="default" r:id="rId12"/>
      <w:pgSz w:w="12240" w:h="15840"/>
      <w:pgMar w:top="567" w:right="851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8D" w:rsidRDefault="0087788D">
      <w:r>
        <w:separator/>
      </w:r>
    </w:p>
  </w:endnote>
  <w:endnote w:type="continuationSeparator" w:id="1">
    <w:p w:rsidR="0087788D" w:rsidRDefault="00877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8D" w:rsidRDefault="0087788D">
      <w:r>
        <w:separator/>
      </w:r>
    </w:p>
  </w:footnote>
  <w:footnote w:type="continuationSeparator" w:id="1">
    <w:p w:rsidR="0087788D" w:rsidRDefault="00877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12" w:rsidRDefault="002A4885">
    <w:pPr>
      <w:pStyle w:val="ac"/>
      <w:jc w:val="center"/>
    </w:pPr>
    <w:fldSimple w:instr=" PAGE   \* MERGEFORMAT ">
      <w:r w:rsidR="004A6F20">
        <w:rPr>
          <w:noProof/>
        </w:rPr>
        <w:t>2</w:t>
      </w:r>
    </w:fldSimple>
  </w:p>
  <w:p w:rsidR="00630E12" w:rsidRDefault="00630E12">
    <w:pPr>
      <w:pStyle w:val="ac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multilevel"/>
    <w:tmpl w:val="BD70F3D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075356"/>
    <w:multiLevelType w:val="hybridMultilevel"/>
    <w:tmpl w:val="4614D916"/>
    <w:lvl w:ilvl="0" w:tplc="E59891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402B6"/>
    <w:multiLevelType w:val="multilevel"/>
    <w:tmpl w:val="67DE29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B9202BE"/>
    <w:multiLevelType w:val="multilevel"/>
    <w:tmpl w:val="E9FC1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7326957"/>
    <w:multiLevelType w:val="multilevel"/>
    <w:tmpl w:val="67DE29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13DA9"/>
    <w:rsid w:val="0002048C"/>
    <w:rsid w:val="000316F4"/>
    <w:rsid w:val="00042D17"/>
    <w:rsid w:val="00075AD9"/>
    <w:rsid w:val="000772BB"/>
    <w:rsid w:val="000A2DC2"/>
    <w:rsid w:val="000B395A"/>
    <w:rsid w:val="000B7FE9"/>
    <w:rsid w:val="000F2063"/>
    <w:rsid w:val="000F59E6"/>
    <w:rsid w:val="00103E43"/>
    <w:rsid w:val="001315AF"/>
    <w:rsid w:val="00135417"/>
    <w:rsid w:val="00152326"/>
    <w:rsid w:val="001708E1"/>
    <w:rsid w:val="0017736B"/>
    <w:rsid w:val="001A1495"/>
    <w:rsid w:val="001A19D5"/>
    <w:rsid w:val="001B61E9"/>
    <w:rsid w:val="001D2D1A"/>
    <w:rsid w:val="001D4D2A"/>
    <w:rsid w:val="001E2E5B"/>
    <w:rsid w:val="001E518D"/>
    <w:rsid w:val="002329E8"/>
    <w:rsid w:val="0023463C"/>
    <w:rsid w:val="00252DEC"/>
    <w:rsid w:val="00280CBC"/>
    <w:rsid w:val="00286B67"/>
    <w:rsid w:val="00290E6C"/>
    <w:rsid w:val="0029319D"/>
    <w:rsid w:val="00293854"/>
    <w:rsid w:val="00293F5C"/>
    <w:rsid w:val="002A2AE3"/>
    <w:rsid w:val="002A4885"/>
    <w:rsid w:val="002B0CD8"/>
    <w:rsid w:val="002B43AF"/>
    <w:rsid w:val="002B7621"/>
    <w:rsid w:val="002D001F"/>
    <w:rsid w:val="002D17A4"/>
    <w:rsid w:val="002D6590"/>
    <w:rsid w:val="002E445F"/>
    <w:rsid w:val="002E4C5A"/>
    <w:rsid w:val="002F0580"/>
    <w:rsid w:val="002F26F6"/>
    <w:rsid w:val="002F5DF9"/>
    <w:rsid w:val="002F72D5"/>
    <w:rsid w:val="003246ED"/>
    <w:rsid w:val="00326F1E"/>
    <w:rsid w:val="00327182"/>
    <w:rsid w:val="00344DF9"/>
    <w:rsid w:val="003456ED"/>
    <w:rsid w:val="00357429"/>
    <w:rsid w:val="003643D8"/>
    <w:rsid w:val="00365550"/>
    <w:rsid w:val="003854A0"/>
    <w:rsid w:val="003856BE"/>
    <w:rsid w:val="00393BA4"/>
    <w:rsid w:val="003A3A51"/>
    <w:rsid w:val="003A6745"/>
    <w:rsid w:val="003B737F"/>
    <w:rsid w:val="003C1425"/>
    <w:rsid w:val="003C31FD"/>
    <w:rsid w:val="003C47F9"/>
    <w:rsid w:val="003C7707"/>
    <w:rsid w:val="003D3682"/>
    <w:rsid w:val="003D7949"/>
    <w:rsid w:val="003E428A"/>
    <w:rsid w:val="003E7DBD"/>
    <w:rsid w:val="003F02A5"/>
    <w:rsid w:val="00400A9B"/>
    <w:rsid w:val="00406F70"/>
    <w:rsid w:val="00407262"/>
    <w:rsid w:val="00412F4B"/>
    <w:rsid w:val="004173C4"/>
    <w:rsid w:val="00425D42"/>
    <w:rsid w:val="00431738"/>
    <w:rsid w:val="004361DA"/>
    <w:rsid w:val="0044062B"/>
    <w:rsid w:val="004553C7"/>
    <w:rsid w:val="004747C3"/>
    <w:rsid w:val="004A3BE6"/>
    <w:rsid w:val="004A6F20"/>
    <w:rsid w:val="004B2942"/>
    <w:rsid w:val="004B7E67"/>
    <w:rsid w:val="004C1754"/>
    <w:rsid w:val="004E4A2B"/>
    <w:rsid w:val="004E519B"/>
    <w:rsid w:val="004F0DF1"/>
    <w:rsid w:val="00500937"/>
    <w:rsid w:val="00501875"/>
    <w:rsid w:val="00504520"/>
    <w:rsid w:val="00505ABD"/>
    <w:rsid w:val="00513504"/>
    <w:rsid w:val="00515CB7"/>
    <w:rsid w:val="0052655A"/>
    <w:rsid w:val="00527E32"/>
    <w:rsid w:val="00532269"/>
    <w:rsid w:val="0053797B"/>
    <w:rsid w:val="00544022"/>
    <w:rsid w:val="00544CD1"/>
    <w:rsid w:val="005531BC"/>
    <w:rsid w:val="00561504"/>
    <w:rsid w:val="005747F5"/>
    <w:rsid w:val="00574B0F"/>
    <w:rsid w:val="00592B38"/>
    <w:rsid w:val="00594E48"/>
    <w:rsid w:val="005A53F3"/>
    <w:rsid w:val="005C460B"/>
    <w:rsid w:val="005D7580"/>
    <w:rsid w:val="00613A8A"/>
    <w:rsid w:val="00614494"/>
    <w:rsid w:val="00616929"/>
    <w:rsid w:val="00624BE4"/>
    <w:rsid w:val="00630E12"/>
    <w:rsid w:val="006415E5"/>
    <w:rsid w:val="00650237"/>
    <w:rsid w:val="00650FEB"/>
    <w:rsid w:val="006710E7"/>
    <w:rsid w:val="006719C4"/>
    <w:rsid w:val="00694431"/>
    <w:rsid w:val="006B368D"/>
    <w:rsid w:val="006B496D"/>
    <w:rsid w:val="006B5801"/>
    <w:rsid w:val="006B6F59"/>
    <w:rsid w:val="006C1488"/>
    <w:rsid w:val="006D5EA1"/>
    <w:rsid w:val="00702D20"/>
    <w:rsid w:val="00705BEB"/>
    <w:rsid w:val="00705EAF"/>
    <w:rsid w:val="00710059"/>
    <w:rsid w:val="0071124E"/>
    <w:rsid w:val="00711838"/>
    <w:rsid w:val="007145B2"/>
    <w:rsid w:val="0071608E"/>
    <w:rsid w:val="00723DD3"/>
    <w:rsid w:val="0076526C"/>
    <w:rsid w:val="0077701A"/>
    <w:rsid w:val="0078058E"/>
    <w:rsid w:val="007822F3"/>
    <w:rsid w:val="007873B2"/>
    <w:rsid w:val="007908B9"/>
    <w:rsid w:val="007909AD"/>
    <w:rsid w:val="007A08A5"/>
    <w:rsid w:val="007A0E56"/>
    <w:rsid w:val="007A48CE"/>
    <w:rsid w:val="007B59D2"/>
    <w:rsid w:val="007C0E49"/>
    <w:rsid w:val="007C0E87"/>
    <w:rsid w:val="007C6B44"/>
    <w:rsid w:val="007E4CB4"/>
    <w:rsid w:val="007F1523"/>
    <w:rsid w:val="007F4769"/>
    <w:rsid w:val="0080116C"/>
    <w:rsid w:val="00822F80"/>
    <w:rsid w:val="00824CC5"/>
    <w:rsid w:val="00833BFD"/>
    <w:rsid w:val="008405BC"/>
    <w:rsid w:val="00855DFA"/>
    <w:rsid w:val="0086495C"/>
    <w:rsid w:val="00875E4A"/>
    <w:rsid w:val="0087788D"/>
    <w:rsid w:val="00892370"/>
    <w:rsid w:val="0089661B"/>
    <w:rsid w:val="008B1661"/>
    <w:rsid w:val="008B19A2"/>
    <w:rsid w:val="008B1A2C"/>
    <w:rsid w:val="008B3113"/>
    <w:rsid w:val="008C4F7C"/>
    <w:rsid w:val="008C762B"/>
    <w:rsid w:val="008F169D"/>
    <w:rsid w:val="008F55C9"/>
    <w:rsid w:val="009059C3"/>
    <w:rsid w:val="00910937"/>
    <w:rsid w:val="0091311C"/>
    <w:rsid w:val="00923D46"/>
    <w:rsid w:val="00940BC0"/>
    <w:rsid w:val="009438E5"/>
    <w:rsid w:val="00952F17"/>
    <w:rsid w:val="0096101C"/>
    <w:rsid w:val="00965650"/>
    <w:rsid w:val="009709CE"/>
    <w:rsid w:val="00972992"/>
    <w:rsid w:val="00976D57"/>
    <w:rsid w:val="00994F8E"/>
    <w:rsid w:val="00997FE2"/>
    <w:rsid w:val="009A0175"/>
    <w:rsid w:val="009B4EAF"/>
    <w:rsid w:val="009D10A8"/>
    <w:rsid w:val="009D3D09"/>
    <w:rsid w:val="009E0A6F"/>
    <w:rsid w:val="009E1B8E"/>
    <w:rsid w:val="00A07071"/>
    <w:rsid w:val="00A07D19"/>
    <w:rsid w:val="00A12568"/>
    <w:rsid w:val="00A60410"/>
    <w:rsid w:val="00A745C1"/>
    <w:rsid w:val="00A7540D"/>
    <w:rsid w:val="00A80FAC"/>
    <w:rsid w:val="00A82A26"/>
    <w:rsid w:val="00A82F38"/>
    <w:rsid w:val="00AA0CF4"/>
    <w:rsid w:val="00AA5C76"/>
    <w:rsid w:val="00AA7E6C"/>
    <w:rsid w:val="00AB4EF6"/>
    <w:rsid w:val="00AB5333"/>
    <w:rsid w:val="00AB7CBD"/>
    <w:rsid w:val="00AC1E4A"/>
    <w:rsid w:val="00AC1FC7"/>
    <w:rsid w:val="00AE488B"/>
    <w:rsid w:val="00AE66C6"/>
    <w:rsid w:val="00AE7550"/>
    <w:rsid w:val="00B0344C"/>
    <w:rsid w:val="00B070FA"/>
    <w:rsid w:val="00B12ACA"/>
    <w:rsid w:val="00B34A86"/>
    <w:rsid w:val="00B45FB9"/>
    <w:rsid w:val="00B50F74"/>
    <w:rsid w:val="00B51317"/>
    <w:rsid w:val="00B56956"/>
    <w:rsid w:val="00B57744"/>
    <w:rsid w:val="00B9142A"/>
    <w:rsid w:val="00B94B3F"/>
    <w:rsid w:val="00B94D19"/>
    <w:rsid w:val="00B95CD7"/>
    <w:rsid w:val="00BA1A7E"/>
    <w:rsid w:val="00BA2AFF"/>
    <w:rsid w:val="00BA5ED7"/>
    <w:rsid w:val="00BA7D20"/>
    <w:rsid w:val="00BB16B3"/>
    <w:rsid w:val="00BC3AE4"/>
    <w:rsid w:val="00BD075A"/>
    <w:rsid w:val="00BD6343"/>
    <w:rsid w:val="00BF4D74"/>
    <w:rsid w:val="00BF66BD"/>
    <w:rsid w:val="00C009C5"/>
    <w:rsid w:val="00C2148C"/>
    <w:rsid w:val="00C23C60"/>
    <w:rsid w:val="00C46732"/>
    <w:rsid w:val="00C51EFC"/>
    <w:rsid w:val="00C67B32"/>
    <w:rsid w:val="00C818C0"/>
    <w:rsid w:val="00C9349C"/>
    <w:rsid w:val="00C93BF7"/>
    <w:rsid w:val="00CA04D7"/>
    <w:rsid w:val="00CA4A6A"/>
    <w:rsid w:val="00CA7A72"/>
    <w:rsid w:val="00CB6023"/>
    <w:rsid w:val="00CB7AB8"/>
    <w:rsid w:val="00CE2C45"/>
    <w:rsid w:val="00CF5D77"/>
    <w:rsid w:val="00D008FB"/>
    <w:rsid w:val="00D00A34"/>
    <w:rsid w:val="00D07075"/>
    <w:rsid w:val="00D16F15"/>
    <w:rsid w:val="00D25EE9"/>
    <w:rsid w:val="00D26229"/>
    <w:rsid w:val="00D27775"/>
    <w:rsid w:val="00D4226D"/>
    <w:rsid w:val="00D53DFC"/>
    <w:rsid w:val="00D75136"/>
    <w:rsid w:val="00D7710A"/>
    <w:rsid w:val="00D92E32"/>
    <w:rsid w:val="00DA0368"/>
    <w:rsid w:val="00DA199E"/>
    <w:rsid w:val="00DA53DA"/>
    <w:rsid w:val="00DC1C66"/>
    <w:rsid w:val="00DC468D"/>
    <w:rsid w:val="00DC5A18"/>
    <w:rsid w:val="00DD5E57"/>
    <w:rsid w:val="00DE09AF"/>
    <w:rsid w:val="00DE6172"/>
    <w:rsid w:val="00E12985"/>
    <w:rsid w:val="00E24394"/>
    <w:rsid w:val="00E2789F"/>
    <w:rsid w:val="00E334EB"/>
    <w:rsid w:val="00E37A78"/>
    <w:rsid w:val="00E42F6A"/>
    <w:rsid w:val="00E50950"/>
    <w:rsid w:val="00E52FDB"/>
    <w:rsid w:val="00E565DB"/>
    <w:rsid w:val="00E565F3"/>
    <w:rsid w:val="00E60AF2"/>
    <w:rsid w:val="00E716CD"/>
    <w:rsid w:val="00E724DD"/>
    <w:rsid w:val="00E95AF1"/>
    <w:rsid w:val="00EA0796"/>
    <w:rsid w:val="00EB050C"/>
    <w:rsid w:val="00EB5A3F"/>
    <w:rsid w:val="00ED3C43"/>
    <w:rsid w:val="00EE3814"/>
    <w:rsid w:val="00EF1D00"/>
    <w:rsid w:val="00EF481C"/>
    <w:rsid w:val="00EF6E37"/>
    <w:rsid w:val="00EF6FAE"/>
    <w:rsid w:val="00F050C4"/>
    <w:rsid w:val="00F12552"/>
    <w:rsid w:val="00F174A2"/>
    <w:rsid w:val="00F36ADC"/>
    <w:rsid w:val="00F5015D"/>
    <w:rsid w:val="00F55167"/>
    <w:rsid w:val="00F76646"/>
    <w:rsid w:val="00F77AFE"/>
    <w:rsid w:val="00F838FB"/>
    <w:rsid w:val="00F86D5F"/>
    <w:rsid w:val="00F875A3"/>
    <w:rsid w:val="00F91399"/>
    <w:rsid w:val="00F9270E"/>
    <w:rsid w:val="00F947D4"/>
    <w:rsid w:val="00F94BFD"/>
    <w:rsid w:val="00FA4B65"/>
    <w:rsid w:val="00FB27EF"/>
    <w:rsid w:val="00FC744F"/>
    <w:rsid w:val="00FD40F5"/>
    <w:rsid w:val="00FD589D"/>
    <w:rsid w:val="00FD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94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rsid w:val="00B070FA"/>
    <w:rPr>
      <w:b/>
      <w:bCs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526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3087"/>
    <w:rPr>
      <w:rFonts w:ascii="Cambria" w:hAnsi="Cambria" w:cs="Arial"/>
      <w:b/>
      <w:bCs/>
      <w:kern w:val="32"/>
      <w:sz w:val="32"/>
      <w:szCs w:val="32"/>
    </w:rPr>
  </w:style>
  <w:style w:type="paragraph" w:customStyle="1" w:styleId="ab">
    <w:name w:val="Нормальный (таблица)"/>
    <w:basedOn w:val="a"/>
    <w:next w:val="a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29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semiHidden/>
    <w:unhideWhenUsed/>
    <w:rsid w:val="004B29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4B2942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D17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D17A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86512DF4826CF5515737BFD0B076DFD1881F43AEEDB562019D614E73D72FBF88T72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6512DF4826CF5515729B2C6DC28D5D187474DAFE4BB3D5ECD67192CT82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12DF4826CF5515729B2C6DC28D5D187474CA7E5BB3D5ECD67192CT82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DCB1-CEC9-4091-A19E-4364561C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ретьяков</cp:lastModifiedBy>
  <cp:revision>3</cp:revision>
  <cp:lastPrinted>2017-01-16T07:58:00Z</cp:lastPrinted>
  <dcterms:created xsi:type="dcterms:W3CDTF">2017-05-03T08:41:00Z</dcterms:created>
  <dcterms:modified xsi:type="dcterms:W3CDTF">2017-05-03T08:43:00Z</dcterms:modified>
</cp:coreProperties>
</file>